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1A4" w:rsidRDefault="003441A4" w:rsidP="008F3343">
      <w:pPr>
        <w:spacing w:after="0" w:line="240" w:lineRule="auto"/>
        <w:rPr>
          <w:b/>
          <w:sz w:val="30"/>
          <w:szCs w:val="30"/>
        </w:rPr>
      </w:pPr>
      <w:r w:rsidRPr="0072681A">
        <w:rPr>
          <w:rFonts w:hint="eastAsia"/>
          <w:b/>
          <w:sz w:val="30"/>
          <w:szCs w:val="30"/>
        </w:rPr>
        <w:t>[</w:t>
      </w:r>
      <w:r w:rsidR="000651B5">
        <w:rPr>
          <w:rFonts w:hint="eastAsia"/>
          <w:b/>
          <w:sz w:val="30"/>
          <w:szCs w:val="30"/>
        </w:rPr>
        <w:t xml:space="preserve"> </w:t>
      </w:r>
      <w:r w:rsidR="004D451B">
        <w:rPr>
          <w:rFonts w:hint="eastAsia"/>
          <w:b/>
          <w:sz w:val="30"/>
          <w:szCs w:val="30"/>
        </w:rPr>
        <w:t>I</w:t>
      </w:r>
      <w:r w:rsidR="00574B96">
        <w:rPr>
          <w:rFonts w:hint="eastAsia"/>
          <w:b/>
          <w:sz w:val="30"/>
          <w:szCs w:val="30"/>
        </w:rPr>
        <w:t>X</w:t>
      </w:r>
      <w:r>
        <w:rPr>
          <w:rFonts w:hint="eastAsia"/>
          <w:b/>
          <w:sz w:val="30"/>
          <w:szCs w:val="30"/>
        </w:rPr>
        <w:t xml:space="preserve"> </w:t>
      </w:r>
      <w:r w:rsidRPr="0072681A">
        <w:rPr>
          <w:rFonts w:hint="eastAsia"/>
          <w:b/>
          <w:sz w:val="30"/>
          <w:szCs w:val="30"/>
        </w:rPr>
        <w:t>]</w:t>
      </w:r>
      <w:r>
        <w:rPr>
          <w:rFonts w:hint="eastAsia"/>
          <w:b/>
          <w:sz w:val="30"/>
          <w:szCs w:val="30"/>
        </w:rPr>
        <w:t xml:space="preserve"> </w:t>
      </w:r>
      <w:r w:rsidR="00C523E1">
        <w:rPr>
          <w:rFonts w:hint="eastAsia"/>
          <w:b/>
          <w:sz w:val="30"/>
          <w:szCs w:val="30"/>
        </w:rPr>
        <w:t>CSS3</w:t>
      </w:r>
      <w:r w:rsidR="00C523E1">
        <w:rPr>
          <w:b/>
          <w:sz w:val="30"/>
          <w:szCs w:val="30"/>
        </w:rPr>
        <w:t xml:space="preserve"> </w:t>
      </w:r>
      <w:r w:rsidR="00C523E1">
        <w:rPr>
          <w:rFonts w:hint="eastAsia"/>
          <w:b/>
          <w:sz w:val="30"/>
          <w:szCs w:val="30"/>
        </w:rPr>
        <w:t>:</w:t>
      </w:r>
      <w:r w:rsidR="00C523E1">
        <w:rPr>
          <w:b/>
          <w:sz w:val="30"/>
          <w:szCs w:val="30"/>
        </w:rPr>
        <w:t xml:space="preserve"> </w:t>
      </w:r>
      <w:r w:rsidR="00C523E1">
        <w:rPr>
          <w:rFonts w:hint="eastAsia"/>
          <w:b/>
          <w:sz w:val="30"/>
          <w:szCs w:val="30"/>
        </w:rPr>
        <w:t>규칙과 반응형 웹</w:t>
      </w:r>
    </w:p>
    <w:p w:rsidR="00710C53" w:rsidRDefault="00312E8E" w:rsidP="00C523E1">
      <w:pPr>
        <w:spacing w:after="0" w:line="240" w:lineRule="auto"/>
        <w:rPr>
          <w:color w:val="984806" w:themeColor="accent6" w:themeShade="80"/>
        </w:rPr>
      </w:pPr>
      <w:r>
        <w:rPr>
          <w:color w:val="984806" w:themeColor="accent6" w:themeShade="80"/>
        </w:rPr>
        <w:t>C</w:t>
      </w:r>
      <w:r>
        <w:rPr>
          <w:rFonts w:hint="eastAsia"/>
          <w:color w:val="984806" w:themeColor="accent6" w:themeShade="80"/>
        </w:rPr>
        <w:t>SS</w:t>
      </w:r>
      <w:r>
        <w:rPr>
          <w:color w:val="984806" w:themeColor="accent6" w:themeShade="80"/>
        </w:rPr>
        <w:t xml:space="preserve"> </w:t>
      </w:r>
      <w:r>
        <w:rPr>
          <w:rFonts w:hint="eastAsia"/>
          <w:color w:val="984806" w:themeColor="accent6" w:themeShade="80"/>
        </w:rPr>
        <w:t>파일분리,</w:t>
      </w:r>
      <w:r>
        <w:rPr>
          <w:color w:val="984806" w:themeColor="accent6" w:themeShade="80"/>
        </w:rPr>
        <w:t xml:space="preserve"> </w:t>
      </w:r>
      <w:r>
        <w:rPr>
          <w:rFonts w:hint="eastAsia"/>
          <w:color w:val="984806" w:themeColor="accent6" w:themeShade="80"/>
        </w:rPr>
        <w:t>규칙(@import규칙,</w:t>
      </w:r>
      <w:r>
        <w:rPr>
          <w:color w:val="984806" w:themeColor="accent6" w:themeShade="80"/>
        </w:rPr>
        <w:t xml:space="preserve"> </w:t>
      </w:r>
      <w:r>
        <w:rPr>
          <w:rFonts w:hint="eastAsia"/>
          <w:color w:val="984806" w:themeColor="accent6" w:themeShade="80"/>
        </w:rPr>
        <w:t>@media</w:t>
      </w:r>
      <w:r>
        <w:rPr>
          <w:color w:val="984806" w:themeColor="accent6" w:themeShade="80"/>
        </w:rPr>
        <w:t xml:space="preserve"> </w:t>
      </w:r>
      <w:r>
        <w:rPr>
          <w:rFonts w:hint="eastAsia"/>
          <w:color w:val="984806" w:themeColor="accent6" w:themeShade="80"/>
        </w:rPr>
        <w:t>규칙),</w:t>
      </w:r>
      <w:r>
        <w:rPr>
          <w:color w:val="984806" w:themeColor="accent6" w:themeShade="80"/>
        </w:rPr>
        <w:t xml:space="preserve"> </w:t>
      </w:r>
      <w:r>
        <w:rPr>
          <w:rFonts w:hint="eastAsia"/>
          <w:color w:val="984806" w:themeColor="accent6" w:themeShade="80"/>
        </w:rPr>
        <w:t>반응형</w:t>
      </w:r>
    </w:p>
    <w:p w:rsidR="000B50D0" w:rsidRPr="00312E8E" w:rsidRDefault="000B50D0" w:rsidP="00C523E1">
      <w:pPr>
        <w:spacing w:after="0" w:line="240" w:lineRule="auto"/>
        <w:rPr>
          <w:color w:val="984806" w:themeColor="accent6" w:themeShade="80"/>
        </w:rPr>
      </w:pPr>
    </w:p>
    <w:p w:rsidR="00A56D37" w:rsidRDefault="00753535" w:rsidP="00AB38E5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SS3 </w:t>
      </w:r>
      <w:r w:rsidR="00A56D37">
        <w:rPr>
          <w:rFonts w:hint="eastAsia"/>
        </w:rPr>
        <w:t>규칙</w:t>
      </w:r>
    </w:p>
    <w:p w:rsidR="00753535" w:rsidRDefault="00753535" w:rsidP="00753535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SS파일 분리 : </w:t>
      </w:r>
      <w:r w:rsidRPr="00753535">
        <w:rPr>
          <w:rFonts w:hint="eastAsia"/>
        </w:rPr>
        <w:t>CSS를 HTML 문서에서 분리하여 별도로 관리할 수 있습니다</w:t>
      </w:r>
    </w:p>
    <w:p w:rsidR="00704BAF" w:rsidRPr="00704BAF" w:rsidRDefault="00704BAF" w:rsidP="00704BAF">
      <w:pPr>
        <w:wordWrap/>
        <w:adjustRightInd w:val="0"/>
        <w:spacing w:after="0" w:line="240" w:lineRule="auto"/>
        <w:ind w:left="1200"/>
        <w:jc w:val="left"/>
      </w:pPr>
      <w:r w:rsidRPr="00704BAF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704BAF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ink</w:t>
      </w:r>
      <w:r w:rsidRPr="00704BA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704BAF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rel</w:t>
      </w:r>
      <w:r w:rsidRPr="00704BAF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tylesheet"</w:t>
      </w:r>
      <w:r w:rsidRPr="00704BA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704BAF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href</w:t>
      </w:r>
      <w:r w:rsidRPr="00704BAF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initialcode.css"</w:t>
      </w:r>
      <w:r w:rsidRPr="00704BA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704BAF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704BAF" w:rsidRDefault="00704BAF" w:rsidP="00704BAF">
      <w:pPr>
        <w:wordWrap/>
        <w:adjustRightInd w:val="0"/>
        <w:spacing w:after="0" w:line="240" w:lineRule="auto"/>
        <w:ind w:left="1200"/>
        <w:jc w:val="left"/>
      </w:pPr>
      <w:r w:rsidRPr="00704BAF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704BAF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ink</w:t>
      </w:r>
      <w:r w:rsidRPr="00704BA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704BAF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rel</w:t>
      </w:r>
      <w:r w:rsidRPr="00704BAF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tylesheet"</w:t>
      </w:r>
      <w:r w:rsidRPr="00704BA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704BAF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href</w:t>
      </w:r>
      <w:r w:rsidRPr="00704BAF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.css"</w:t>
      </w:r>
      <w:r w:rsidRPr="00704BA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704BAF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753535" w:rsidRDefault="00753535" w:rsidP="00753535">
      <w:pPr>
        <w:pStyle w:val="a3"/>
        <w:numPr>
          <w:ilvl w:val="1"/>
          <w:numId w:val="1"/>
        </w:numPr>
        <w:spacing w:after="0"/>
      </w:pPr>
      <w:r>
        <w:rPr>
          <w:rFonts w:hint="eastAsia"/>
        </w:rPr>
        <w:t xml:space="preserve">@import 규칙 ; </w:t>
      </w:r>
      <w:r w:rsidRPr="00753535">
        <w:rPr>
          <w:rFonts w:hint="eastAsia"/>
        </w:rPr>
        <w:t>CSS3에서 ‘@’ 시작하는 키워드들을 규칙이라</w:t>
      </w:r>
      <w:r w:rsidR="0030432F">
        <w:rPr>
          <w:rFonts w:hint="eastAsia"/>
        </w:rPr>
        <w:t xml:space="preserve"> </w:t>
      </w:r>
      <w:r w:rsidR="0030432F">
        <w:t>합니다</w:t>
      </w:r>
      <w:r w:rsidRPr="00753535">
        <w:rPr>
          <w:rFonts w:hint="eastAsia"/>
        </w:rPr>
        <w:t>. @keyframe</w:t>
      </w:r>
      <w:r w:rsidR="0030432F">
        <w:rPr>
          <w:rFonts w:hint="eastAsia"/>
        </w:rPr>
        <w:t>도</w:t>
      </w:r>
      <w:r w:rsidRPr="00753535">
        <w:rPr>
          <w:rFonts w:hint="eastAsia"/>
        </w:rPr>
        <w:t xml:space="preserve"> </w:t>
      </w:r>
      <w:r w:rsidR="0030432F">
        <w:rPr>
          <w:rFonts w:hint="eastAsia"/>
        </w:rPr>
        <w:t>규칙입</w:t>
      </w:r>
      <w:r w:rsidRPr="00753535">
        <w:rPr>
          <w:rFonts w:hint="eastAsia"/>
        </w:rPr>
        <w:t>니다.</w:t>
      </w:r>
      <w:r>
        <w:rPr>
          <w:rFonts w:hint="eastAsia"/>
        </w:rPr>
        <w:t xml:space="preserve"> </w:t>
      </w:r>
      <w:r w:rsidRPr="00753535">
        <w:rPr>
          <w:rFonts w:hint="eastAsia"/>
        </w:rPr>
        <w:t xml:space="preserve">@import </w:t>
      </w:r>
      <w:r w:rsidR="0030432F">
        <w:rPr>
          <w:rFonts w:hint="eastAsia"/>
        </w:rPr>
        <w:t>규칙은 다음과 같은 한계를 갖습니다</w:t>
      </w:r>
    </w:p>
    <w:p w:rsidR="0003582E" w:rsidRDefault="0003582E" w:rsidP="0003582E">
      <w:pPr>
        <w:spacing w:after="0"/>
        <w:ind w:left="1600"/>
      </w:pPr>
      <w:r>
        <w:rPr>
          <w:rFonts w:hint="eastAsia"/>
        </w:rPr>
        <w:t>&lt;style&gt;</w:t>
      </w:r>
    </w:p>
    <w:p w:rsidR="0003582E" w:rsidRDefault="0003582E" w:rsidP="0003582E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>@import url(</w:t>
      </w:r>
      <w:r>
        <w:t>‘</w:t>
      </w:r>
      <w:r>
        <w:rPr>
          <w:rFonts w:hint="eastAsia"/>
        </w:rPr>
        <w:t>title.css</w:t>
      </w:r>
      <w:r>
        <w:t>’</w:t>
      </w:r>
      <w:r>
        <w:rPr>
          <w:rFonts w:hint="eastAsia"/>
        </w:rPr>
        <w:t>)</w:t>
      </w:r>
      <w:r w:rsidR="00F3283F">
        <w:rPr>
          <w:rFonts w:hint="eastAsia"/>
        </w:rPr>
        <w:t>;</w:t>
      </w:r>
    </w:p>
    <w:p w:rsidR="0003582E" w:rsidRDefault="0003582E" w:rsidP="0003582E">
      <w:pPr>
        <w:spacing w:after="0"/>
        <w:ind w:left="1600"/>
      </w:pPr>
      <w:r>
        <w:rPr>
          <w:rFonts w:hint="eastAsia"/>
        </w:rPr>
        <w:t>&lt;/style&gt;</w:t>
      </w:r>
    </w:p>
    <w:p w:rsidR="00753535" w:rsidRDefault="00753535" w:rsidP="00753535">
      <w:pPr>
        <w:pStyle w:val="a3"/>
        <w:numPr>
          <w:ilvl w:val="2"/>
          <w:numId w:val="1"/>
        </w:numPr>
        <w:spacing w:after="0"/>
        <w:ind w:leftChars="0"/>
      </w:pPr>
      <w:r>
        <w:t>link를 대신할 수 있습니다.</w:t>
      </w:r>
    </w:p>
    <w:p w:rsidR="00753535" w:rsidRDefault="00753535" w:rsidP="00753535">
      <w:pPr>
        <w:pStyle w:val="a3"/>
        <w:numPr>
          <w:ilvl w:val="2"/>
          <w:numId w:val="1"/>
        </w:numPr>
        <w:spacing w:after="0"/>
        <w:ind w:leftChars="0"/>
      </w:pPr>
      <w:r>
        <w:t>&lt;style&gt;태그 내부에 위치해야 합니다.</w:t>
      </w:r>
    </w:p>
    <w:p w:rsidR="00753535" w:rsidRDefault="00753535" w:rsidP="00753535">
      <w:pPr>
        <w:pStyle w:val="a3"/>
        <w:numPr>
          <w:ilvl w:val="2"/>
          <w:numId w:val="1"/>
        </w:numPr>
        <w:spacing w:after="0"/>
        <w:ind w:leftChars="0"/>
      </w:pPr>
      <w:r>
        <w:t>&lt;style&gt;태그 상단에 위치해야 합니다.</w:t>
      </w:r>
    </w:p>
    <w:p w:rsidR="00753535" w:rsidRDefault="00753535" w:rsidP="00753535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@media 규칙 ; </w:t>
      </w:r>
      <w:r w:rsidRPr="00753535">
        <w:rPr>
          <w:rFonts w:hint="eastAsia"/>
        </w:rPr>
        <w:t>link태그에 media속성을 이용하여 상황에 따른 CSS를 적용할 수 있습니다</w:t>
      </w:r>
    </w:p>
    <w:p w:rsidR="00753535" w:rsidRPr="00753535" w:rsidRDefault="00753535" w:rsidP="00753535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753535">
        <w:rPr>
          <w:rFonts w:hint="eastAsia"/>
          <w:b/>
          <w:bCs/>
          <w:u w:val="single"/>
        </w:rPr>
        <w:t xml:space="preserve">미디어 종류 </w:t>
      </w:r>
    </w:p>
    <w:p w:rsidR="00753535" w:rsidRPr="00753535" w:rsidRDefault="00753535" w:rsidP="00753535">
      <w:pPr>
        <w:spacing w:after="0" w:line="240" w:lineRule="auto"/>
        <w:ind w:left="1600"/>
      </w:pPr>
      <w:r w:rsidRPr="00753535">
        <w:rPr>
          <w:rFonts w:hint="eastAsia"/>
        </w:rPr>
        <w:t>- all : 모든 미디어 타입</w:t>
      </w:r>
    </w:p>
    <w:p w:rsidR="00753535" w:rsidRPr="00753535" w:rsidRDefault="00753535" w:rsidP="00753535">
      <w:pPr>
        <w:spacing w:after="0" w:line="240" w:lineRule="auto"/>
        <w:ind w:left="1600"/>
      </w:pPr>
      <w:r w:rsidRPr="00753535">
        <w:rPr>
          <w:rFonts w:hint="eastAsia"/>
        </w:rPr>
        <w:t>- aural : 음성 합성 장치</w:t>
      </w:r>
    </w:p>
    <w:p w:rsidR="00753535" w:rsidRPr="00753535" w:rsidRDefault="00753535" w:rsidP="00753535">
      <w:pPr>
        <w:spacing w:after="0" w:line="240" w:lineRule="auto"/>
        <w:ind w:left="1600"/>
      </w:pPr>
      <w:r w:rsidRPr="00753535">
        <w:rPr>
          <w:rFonts w:hint="eastAsia"/>
        </w:rPr>
        <w:t>- braille : 점자 표시 장치</w:t>
      </w:r>
    </w:p>
    <w:p w:rsidR="00753535" w:rsidRPr="00753535" w:rsidRDefault="00753535" w:rsidP="00753535">
      <w:pPr>
        <w:spacing w:after="0" w:line="240" w:lineRule="auto"/>
        <w:ind w:left="1600"/>
      </w:pPr>
      <w:r w:rsidRPr="00753535">
        <w:rPr>
          <w:rFonts w:hint="eastAsia"/>
        </w:rPr>
        <w:t>- handheld : 손으로 들고 다니면서 볼 수 있는 작은 스크린에 대응하는 용도</w:t>
      </w:r>
    </w:p>
    <w:p w:rsidR="00753535" w:rsidRPr="00753535" w:rsidRDefault="00753535" w:rsidP="00753535">
      <w:pPr>
        <w:spacing w:after="0" w:line="240" w:lineRule="auto"/>
        <w:ind w:left="1600"/>
      </w:pPr>
      <w:r w:rsidRPr="00753535">
        <w:rPr>
          <w:rFonts w:hint="eastAsia"/>
        </w:rPr>
        <w:t>- print : 인쇄 용도</w:t>
      </w:r>
    </w:p>
    <w:p w:rsidR="00753535" w:rsidRPr="00753535" w:rsidRDefault="00753535" w:rsidP="00753535">
      <w:pPr>
        <w:spacing w:after="0" w:line="240" w:lineRule="auto"/>
        <w:ind w:left="1600"/>
      </w:pPr>
      <w:r w:rsidRPr="00753535">
        <w:rPr>
          <w:rFonts w:hint="eastAsia"/>
        </w:rPr>
        <w:t>- projection : 프로젝터 표현 용도</w:t>
      </w:r>
    </w:p>
    <w:p w:rsidR="00753535" w:rsidRPr="00753535" w:rsidRDefault="00753535" w:rsidP="00753535">
      <w:pPr>
        <w:spacing w:after="0" w:line="240" w:lineRule="auto"/>
        <w:ind w:left="1600"/>
      </w:pPr>
      <w:r w:rsidRPr="00753535">
        <w:rPr>
          <w:rFonts w:hint="eastAsia"/>
        </w:rPr>
        <w:t>- screen : 컴퓨터 스크린을 위한</w:t>
      </w:r>
      <w:r w:rsidR="00DE6D46">
        <w:rPr>
          <w:rFonts w:hint="eastAsia"/>
        </w:rPr>
        <w:t xml:space="preserve"> </w:t>
      </w:r>
      <w:r w:rsidRPr="00753535">
        <w:rPr>
          <w:rFonts w:hint="eastAsia"/>
        </w:rPr>
        <w:t>용도</w:t>
      </w:r>
    </w:p>
    <w:p w:rsidR="00753535" w:rsidRPr="00753535" w:rsidRDefault="00753535" w:rsidP="00753535">
      <w:pPr>
        <w:spacing w:after="0" w:line="240" w:lineRule="auto"/>
        <w:ind w:left="1600"/>
      </w:pPr>
      <w:r w:rsidRPr="00753535">
        <w:rPr>
          <w:rFonts w:hint="eastAsia"/>
        </w:rPr>
        <w:t>- tv : 음성과 영상이 동시 출력되는 TV와 같은 장치</w:t>
      </w:r>
    </w:p>
    <w:p w:rsidR="00753535" w:rsidRDefault="00753535" w:rsidP="00753535">
      <w:pPr>
        <w:spacing w:after="0" w:line="240" w:lineRule="auto"/>
        <w:ind w:left="1600"/>
      </w:pPr>
      <w:r w:rsidRPr="00753535">
        <w:rPr>
          <w:rFonts w:hint="eastAsia"/>
        </w:rPr>
        <w:t>- embossed : 페이지에 인쇄된 점자 표지 장치</w:t>
      </w:r>
    </w:p>
    <w:p w:rsidR="0003582E" w:rsidRDefault="0003582E" w:rsidP="00753535">
      <w:pPr>
        <w:spacing w:after="0" w:line="240" w:lineRule="auto"/>
        <w:ind w:left="1600"/>
      </w:pPr>
      <w:r>
        <w:rPr>
          <w:rFonts w:hint="eastAsia"/>
        </w:rPr>
        <w:t>우리가 쓰는 디바이스의 종류는 상당히 많다. 단말기의 사이즈도 다양하고 웹 페이지를 만</w:t>
      </w:r>
      <w:r w:rsidR="00A77234">
        <w:rPr>
          <w:rFonts w:hint="eastAsia"/>
        </w:rPr>
        <w:t>들</w:t>
      </w:r>
      <w:r>
        <w:rPr>
          <w:rFonts w:hint="eastAsia"/>
        </w:rPr>
        <w:t xml:space="preserve">면 디바이스에 따라 달리 보여야 </w:t>
      </w:r>
      <w:r w:rsidR="00A77234">
        <w:rPr>
          <w:rFonts w:hint="eastAsia"/>
        </w:rPr>
        <w:t>한다. (배경 그래픽 체크 여부 확인하자)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tyl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text/css"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*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}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800px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auto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1px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#cccccc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}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#h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}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>/*</w:t>
      </w:r>
    </w:p>
    <w:p w:rsidR="00A77234" w:rsidRDefault="00A77234" w:rsidP="00A77234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>#wrap .title{text-align:center;height:100px;line-height:100px; text-decoration:underline;}</w:t>
      </w:r>
    </w:p>
    <w:p w:rsidR="00A77234" w:rsidRDefault="00A77234" w:rsidP="00A77234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 xml:space="preserve">        #wrap .content {background-color:darkgreen; color:white; padding: 30px 10px;}</w:t>
      </w:r>
    </w:p>
    <w:p w:rsidR="00A77234" w:rsidRDefault="00A77234" w:rsidP="00A77234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 xml:space="preserve">        #wrap .date{ height:70px; padding-top:30px;text-align:center;}*/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ink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r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tyleshee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href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ss/title.c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ink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r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tyleshee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href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ss/content-pc.c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media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creen"/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ink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r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tyleshee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href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ss/content-pc.c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media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rin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E70A6D" w:rsidRDefault="00E70A6D" w:rsidP="004C4E36">
      <w:pPr>
        <w:wordWrap/>
        <w:adjustRightInd w:val="0"/>
        <w:spacing w:after="0" w:line="240" w:lineRule="auto"/>
        <w:ind w:leftChars="900" w:left="1800" w:firstLineChars="200" w:firstLine="38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lastRenderedPageBreak/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ink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r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tyleshee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href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ss/content-pc.c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media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handhel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ink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r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tyleshee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href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ss/date.c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wrap"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title"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OTIC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ontent"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 w:rsidR="00B52CD6">
        <w:rPr>
          <w:rFonts w:ascii="돋움체" w:hAnsi="돋움체" w:cs="돋움체"/>
          <w:color w:val="000000"/>
          <w:kern w:val="0"/>
          <w:sz w:val="19"/>
          <w:szCs w:val="19"/>
        </w:rP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date"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20</w:t>
      </w:r>
      <w:r w:rsidR="00AF6BD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2</w:t>
      </w:r>
      <w:r w:rsidR="0074034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 0</w:t>
      </w:r>
      <w:r w:rsidR="006541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B50404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2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rite by Hong Gil-Do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spacing w:after="0" w:line="240" w:lineRule="auto"/>
        <w:ind w:left="1600"/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582E" w:rsidRDefault="0038496E" w:rsidP="00753535">
      <w:pPr>
        <w:spacing w:after="0" w:line="240" w:lineRule="auto"/>
        <w:ind w:left="1600"/>
      </w:pPr>
      <w:r>
        <w:rPr>
          <w:rFonts w:hint="eastAsia"/>
        </w:rPr>
        <w:t>&lt;style&gt;</w:t>
      </w:r>
    </w:p>
    <w:p w:rsidR="000C2DC6" w:rsidRDefault="000C2DC6" w:rsidP="00753535">
      <w:pPr>
        <w:spacing w:after="0" w:line="240" w:lineRule="auto"/>
        <w:ind w:left="1600"/>
      </w:pPr>
      <w:r>
        <w:rPr>
          <w:rFonts w:hint="eastAsia"/>
        </w:rPr>
        <w:t>@media screen{</w:t>
      </w:r>
    </w:p>
    <w:p w:rsidR="000C2DC6" w:rsidRDefault="000C2DC6" w:rsidP="000C2DC6">
      <w:pPr>
        <w:spacing w:after="0" w:line="240" w:lineRule="auto"/>
        <w:ind w:left="1600" w:firstLine="800"/>
        <w:rPr>
          <w:rFonts w:ascii="돋움체" w:hAnsi="돋움체" w:cs="돋움체"/>
          <w:color w:val="006400"/>
          <w:kern w:val="0"/>
          <w:sz w:val="19"/>
          <w:szCs w:val="19"/>
        </w:rPr>
      </w:pPr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>#wrap .content {background-color:darkgreen; color:white; padding: 30px 10px;}</w:t>
      </w:r>
    </w:p>
    <w:p w:rsidR="000C2DC6" w:rsidRDefault="000C2DC6" w:rsidP="000C2DC6">
      <w:pPr>
        <w:spacing w:after="0" w:line="240" w:lineRule="auto"/>
        <w:ind w:left="1600"/>
        <w:rPr>
          <w:rFonts w:ascii="돋움체" w:hAnsi="돋움체" w:cs="돋움체"/>
          <w:color w:val="006400"/>
          <w:kern w:val="0"/>
          <w:sz w:val="19"/>
          <w:szCs w:val="19"/>
        </w:rPr>
      </w:pPr>
      <w:r>
        <w:rPr>
          <w:rFonts w:ascii="돋움체" w:hAnsi="돋움체" w:cs="돋움체" w:hint="eastAsia"/>
          <w:color w:val="006400"/>
          <w:kern w:val="0"/>
          <w:sz w:val="19"/>
          <w:szCs w:val="19"/>
        </w:rPr>
        <w:t>}</w:t>
      </w:r>
    </w:p>
    <w:p w:rsidR="000C2DC6" w:rsidRDefault="000C2DC6" w:rsidP="000C2DC6">
      <w:pPr>
        <w:spacing w:after="0" w:line="240" w:lineRule="auto"/>
        <w:ind w:left="1600"/>
      </w:pPr>
      <w:r>
        <w:rPr>
          <w:rFonts w:hint="eastAsia"/>
        </w:rPr>
        <w:t>@media print{</w:t>
      </w:r>
    </w:p>
    <w:p w:rsidR="000C2DC6" w:rsidRDefault="000C2DC6" w:rsidP="000C2DC6">
      <w:pPr>
        <w:spacing w:after="0" w:line="240" w:lineRule="auto"/>
        <w:ind w:left="1600" w:firstLine="800"/>
        <w:rPr>
          <w:rFonts w:ascii="돋움체" w:hAnsi="돋움체" w:cs="돋움체"/>
          <w:color w:val="006400"/>
          <w:kern w:val="0"/>
          <w:sz w:val="19"/>
          <w:szCs w:val="19"/>
        </w:rPr>
      </w:pPr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>#wrap .content { color:</w:t>
      </w:r>
      <w:r>
        <w:rPr>
          <w:rFonts w:ascii="돋움체" w:hAnsi="돋움체" w:cs="돋움체" w:hint="eastAsia"/>
          <w:color w:val="006400"/>
          <w:kern w:val="0"/>
          <w:sz w:val="19"/>
          <w:szCs w:val="19"/>
          <w:highlight w:val="white"/>
        </w:rPr>
        <w:t>black</w:t>
      </w:r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>; padding: 30px 10px;}</w:t>
      </w:r>
    </w:p>
    <w:p w:rsidR="000C2DC6" w:rsidRDefault="000C2DC6" w:rsidP="000C2DC6">
      <w:pPr>
        <w:spacing w:after="0" w:line="240" w:lineRule="auto"/>
        <w:ind w:left="1600"/>
        <w:rPr>
          <w:rFonts w:ascii="돋움체" w:hAnsi="돋움체" w:cs="돋움체"/>
          <w:color w:val="006400"/>
          <w:kern w:val="0"/>
          <w:sz w:val="19"/>
          <w:szCs w:val="19"/>
        </w:rPr>
      </w:pPr>
      <w:r>
        <w:rPr>
          <w:rFonts w:ascii="돋움체" w:hAnsi="돋움체" w:cs="돋움체" w:hint="eastAsia"/>
          <w:color w:val="006400"/>
          <w:kern w:val="0"/>
          <w:sz w:val="19"/>
          <w:szCs w:val="19"/>
        </w:rPr>
        <w:t>}</w:t>
      </w:r>
    </w:p>
    <w:p w:rsidR="000C2DC6" w:rsidRDefault="0038496E" w:rsidP="000C2DC6">
      <w:pPr>
        <w:spacing w:after="0" w:line="240" w:lineRule="auto"/>
        <w:ind w:left="1600"/>
      </w:pPr>
      <w:r>
        <w:rPr>
          <w:rFonts w:hint="eastAsia"/>
        </w:rPr>
        <w:t>&lt;style&gt;</w:t>
      </w:r>
      <w:r w:rsidR="00DE36BB">
        <w:rPr>
          <w:rFonts w:hint="eastAsia"/>
        </w:rPr>
        <w:t xml:space="preserve"> </w:t>
      </w:r>
      <w:r w:rsidR="000C2DC6">
        <w:t>와</w:t>
      </w:r>
      <w:r w:rsidR="000C2DC6">
        <w:rPr>
          <w:rFonts w:hint="eastAsia"/>
        </w:rPr>
        <w:t xml:space="preserve"> 같이 변경도 가능</w:t>
      </w:r>
    </w:p>
    <w:p w:rsidR="000C2DC6" w:rsidRDefault="000C2DC6" w:rsidP="000C2DC6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반응형 웹</w:t>
      </w:r>
      <w:r w:rsidR="00DE36BB">
        <w:rPr>
          <w:rFonts w:hint="eastAsia"/>
        </w:rPr>
        <w:t xml:space="preserve"> ; </w:t>
      </w:r>
      <w:r w:rsidR="00DE36BB" w:rsidRPr="00DE36BB">
        <w:rPr>
          <w:rFonts w:hint="eastAsia"/>
          <w:sz w:val="16"/>
        </w:rPr>
        <w:t>예전엔 PC환경에서 주로 웹문서를 봤으나 최근 새롭게 웹문서를 접근하는 것이 PC환경 외 스마트폰 테블릿 등 소형 디바이스 환경이 넓혀지고 있다. PC 환경과 소형디바이스 영향력이 미치고 있다. 이젠 PC 전용 문서가 많고 어디서 출력될 것인지 따라 고민을 많이 해야 한다.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!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DOCTYPE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name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viewport"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content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width=device-width, initial-scale=1.0"/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80"/>
          <w:kern w:val="0"/>
          <w:sz w:val="19"/>
          <w:szCs w:val="19"/>
        </w:rPr>
        <w:t>@media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screen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and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(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max</w:t>
      </w:r>
      <w:r w:rsidR="005B5A4A">
        <w:rPr>
          <w:rFonts w:ascii="돋움체" w:hAnsi="돋움체" w:cs="돋움체"/>
          <w:color w:val="FF0000"/>
          <w:kern w:val="0"/>
          <w:sz w:val="19"/>
          <w:szCs w:val="19"/>
        </w:rPr>
        <w:t>-</w:t>
      </w:r>
      <w:r w:rsidR="005B5A4A">
        <w:rPr>
          <w:rFonts w:ascii="돋움체" w:hAnsi="돋움체" w:cs="돋움체" w:hint="eastAsia"/>
          <w:color w:val="FF0000"/>
          <w:kern w:val="0"/>
          <w:sz w:val="19"/>
          <w:szCs w:val="19"/>
        </w:rPr>
        <w:t>device-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="004B49A8">
        <w:rPr>
          <w:rFonts w:ascii="돋움체" w:hAnsi="돋움체" w:cs="돋움체"/>
          <w:color w:val="0000FF"/>
          <w:kern w:val="0"/>
          <w:sz w:val="19"/>
          <w:szCs w:val="19"/>
        </w:rPr>
        <w:t>9</w:t>
      </w:r>
      <w:r w:rsidR="00B765D3">
        <w:rPr>
          <w:rFonts w:ascii="돋움체" w:hAnsi="돋움체" w:cs="돋움체"/>
          <w:color w:val="0000FF"/>
          <w:kern w:val="0"/>
          <w:sz w:val="19"/>
          <w:szCs w:val="19"/>
        </w:rPr>
        <w:t>5</w:t>
      </w:r>
      <w:r w:rsidR="004B49A8">
        <w:rPr>
          <w:rFonts w:ascii="돋움체" w:hAnsi="돋움체" w:cs="돋움체"/>
          <w:color w:val="0000FF"/>
          <w:kern w:val="0"/>
          <w:sz w:val="19"/>
          <w:szCs w:val="19"/>
        </w:rPr>
        <w:t>9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px)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{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00%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background-colo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lightyellow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nav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ul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:last-child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display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none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nav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ul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25%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content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font-size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.5em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80"/>
          <w:kern w:val="0"/>
          <w:sz w:val="19"/>
          <w:szCs w:val="19"/>
        </w:rPr>
        <w:t>@media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screen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and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(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min-</w:t>
      </w:r>
      <w:r w:rsidR="005B5A4A">
        <w:rPr>
          <w:rFonts w:ascii="돋움체" w:hAnsi="돋움체" w:cs="돋움체" w:hint="eastAsia"/>
          <w:color w:val="FF0000"/>
          <w:kern w:val="0"/>
          <w:sz w:val="19"/>
          <w:szCs w:val="19"/>
        </w:rPr>
        <w:t>device-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="004B49A8">
        <w:rPr>
          <w:rFonts w:ascii="돋움체" w:hAnsi="돋움체" w:cs="돋움체"/>
          <w:color w:val="0000FF"/>
          <w:kern w:val="0"/>
          <w:sz w:val="19"/>
          <w:szCs w:val="19"/>
        </w:rPr>
        <w:t>9</w:t>
      </w:r>
      <w:r w:rsidR="00B765D3">
        <w:rPr>
          <w:rFonts w:ascii="돋움체" w:hAnsi="돋움체" w:cs="돋움체"/>
          <w:color w:val="0000FF"/>
          <w:kern w:val="0"/>
          <w:sz w:val="19"/>
          <w:szCs w:val="19"/>
        </w:rPr>
        <w:t>6</w:t>
      </w:r>
      <w:bookmarkStart w:id="0" w:name="_GoBack"/>
      <w:bookmarkEnd w:id="0"/>
      <w:r w:rsidR="004B49A8">
        <w:rPr>
          <w:rFonts w:ascii="돋움체" w:hAnsi="돋움체" w:cs="돋움체"/>
          <w:color w:val="0000FF"/>
          <w:kern w:val="0"/>
          <w:sz w:val="19"/>
          <w:szCs w:val="19"/>
        </w:rPr>
        <w:t>0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px)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and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(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max-</w:t>
      </w:r>
      <w:r w:rsidR="005B5A4A">
        <w:rPr>
          <w:rFonts w:ascii="돋움체" w:hAnsi="돋움체" w:cs="돋움체" w:hint="eastAsia"/>
          <w:color w:val="FF0000"/>
          <w:kern w:val="0"/>
          <w:sz w:val="19"/>
          <w:szCs w:val="19"/>
        </w:rPr>
        <w:t>device-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="004B49A8">
        <w:rPr>
          <w:rFonts w:ascii="돋움체" w:hAnsi="돋움체" w:cs="돋움체"/>
          <w:color w:val="0000FF"/>
          <w:kern w:val="0"/>
          <w:sz w:val="19"/>
          <w:szCs w:val="19"/>
        </w:rPr>
        <w:t>1201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px)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{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{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00%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background-colo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aqua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opacity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0.8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       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nav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ul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20%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80"/>
          <w:kern w:val="0"/>
          <w:sz w:val="19"/>
          <w:szCs w:val="19"/>
        </w:rPr>
        <w:t>@media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screen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and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(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min-</w:t>
      </w:r>
      <w:r w:rsidR="005B5A4A">
        <w:rPr>
          <w:rFonts w:ascii="돋움체" w:hAnsi="돋움체" w:cs="돋움체" w:hint="eastAsia"/>
          <w:color w:val="FF0000"/>
          <w:kern w:val="0"/>
          <w:sz w:val="19"/>
          <w:szCs w:val="19"/>
        </w:rPr>
        <w:t>device-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="004B49A8">
        <w:rPr>
          <w:rFonts w:ascii="돋움체" w:hAnsi="돋움체" w:cs="돋움체"/>
          <w:color w:val="0000FF"/>
          <w:kern w:val="0"/>
          <w:sz w:val="19"/>
          <w:szCs w:val="19"/>
        </w:rPr>
        <w:t>1201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px)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{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800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 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content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background-colo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coral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nav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ul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20%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*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0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0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list-style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none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a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text-decoration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none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display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block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colo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black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{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0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auto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heade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lightgray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height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00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line-height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00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nav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ul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{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overflow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hidden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lightgray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nav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ul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float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left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height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60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line-height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60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gray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box-sizing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border-bo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content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lightgray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content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&gt;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colo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darkolivegreen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foote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lightgray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height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00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line-height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00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font-size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.2em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wrap"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header"&gt;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웹표준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반응형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nav"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ul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a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href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#m1"&gt;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menu1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a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a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href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#m2"&gt;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menu2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a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a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href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#m3"&gt;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menu3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a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a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href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#m4"&gt;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menu4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a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a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href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#m5"&gt;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menu5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a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ul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content"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Why do we use it?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It is a long established fact that a reader will be distracted by the readable content of a page when looking at its layout.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footer"&gt;</w:t>
      </w:r>
      <w:r w:rsidR="00CB5088"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 w:rsidR="00CB5088">
        <w:rPr>
          <w:rFonts w:ascii="돋움체" w:hAnsi="돋움체" w:cs="돋움체" w:hint="eastAsia"/>
          <w:color w:val="000000"/>
          <w:kern w:val="0"/>
          <w:sz w:val="19"/>
          <w:szCs w:val="19"/>
        </w:rPr>
        <w:t>홍길동</w:t>
      </w:r>
      <w:r w:rsidR="00CB5088"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 w:rsidR="00CB5088">
        <w:rPr>
          <w:rFonts w:ascii="돋움체" w:hAnsi="돋움체" w:cs="돋움체" w:hint="eastAsia"/>
          <w:color w:val="000000"/>
          <w:kern w:val="0"/>
          <w:sz w:val="19"/>
          <w:szCs w:val="19"/>
        </w:rPr>
        <w:t>주식회사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0C2DC6" w:rsidRDefault="00F148C1" w:rsidP="002F3B02">
      <w:pPr>
        <w:wordWrap/>
        <w:adjustRightInd w:val="0"/>
        <w:spacing w:after="0" w:line="240" w:lineRule="auto"/>
        <w:ind w:leftChars="400" w:left="800"/>
        <w:jc w:val="left"/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sectPr w:rsidR="000C2DC6" w:rsidSect="004A34DB">
      <w:footerReference w:type="default" r:id="rId8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F9" w:rsidRDefault="006317F9" w:rsidP="002D7849">
      <w:pPr>
        <w:spacing w:after="0" w:line="240" w:lineRule="auto"/>
      </w:pPr>
      <w:r>
        <w:separator/>
      </w:r>
    </w:p>
  </w:endnote>
  <w:endnote w:type="continuationSeparator" w:id="0">
    <w:p w:rsidR="006317F9" w:rsidRDefault="006317F9" w:rsidP="002D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4481"/>
      <w:docPartObj>
        <w:docPartGallery w:val="Page Numbers (Bottom of Page)"/>
        <w:docPartUnique/>
      </w:docPartObj>
    </w:sdtPr>
    <w:sdtEndPr/>
    <w:sdtContent>
      <w:p w:rsidR="000948AB" w:rsidRDefault="000948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5D3" w:rsidRPr="00B765D3">
          <w:rPr>
            <w:noProof/>
            <w:lang w:val="ko-KR"/>
          </w:rPr>
          <w:t>2</w:t>
        </w:r>
        <w:r>
          <w:fldChar w:fldCharType="end"/>
        </w:r>
      </w:p>
    </w:sdtContent>
  </w:sdt>
  <w:p w:rsidR="000948AB" w:rsidRDefault="000948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F9" w:rsidRDefault="006317F9" w:rsidP="002D7849">
      <w:pPr>
        <w:spacing w:after="0" w:line="240" w:lineRule="auto"/>
      </w:pPr>
      <w:r>
        <w:separator/>
      </w:r>
    </w:p>
  </w:footnote>
  <w:footnote w:type="continuationSeparator" w:id="0">
    <w:p w:rsidR="006317F9" w:rsidRDefault="006317F9" w:rsidP="002D7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7228"/>
    <w:multiLevelType w:val="hybridMultilevel"/>
    <w:tmpl w:val="88F6EA40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99358C"/>
    <w:multiLevelType w:val="hybridMultilevel"/>
    <w:tmpl w:val="ED7AF424"/>
    <w:lvl w:ilvl="0" w:tplc="420A06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04643B"/>
    <w:multiLevelType w:val="hybridMultilevel"/>
    <w:tmpl w:val="E4A2A6B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0CC060A9"/>
    <w:multiLevelType w:val="hybridMultilevel"/>
    <w:tmpl w:val="6494DB88"/>
    <w:lvl w:ilvl="0" w:tplc="46A48E38"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="돋움체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11797C01"/>
    <w:multiLevelType w:val="hybridMultilevel"/>
    <w:tmpl w:val="310E64E8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830399"/>
    <w:multiLevelType w:val="hybridMultilevel"/>
    <w:tmpl w:val="522259A2"/>
    <w:lvl w:ilvl="0" w:tplc="27B6D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821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B686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D8F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A0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20E6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82B4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847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2E92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A547E2"/>
    <w:multiLevelType w:val="hybridMultilevel"/>
    <w:tmpl w:val="F3E41DEC"/>
    <w:lvl w:ilvl="0" w:tplc="04AC8F6A">
      <w:start w:val="1"/>
      <w:numFmt w:val="bullet"/>
      <w:lvlText w:val="※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2742887"/>
    <w:multiLevelType w:val="hybridMultilevel"/>
    <w:tmpl w:val="45E26CD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5A8853A1"/>
    <w:multiLevelType w:val="hybridMultilevel"/>
    <w:tmpl w:val="3B8CF65E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00" w:hanging="400"/>
      </w:pPr>
    </w:lvl>
    <w:lvl w:ilvl="2" w:tplc="0409001B" w:tentative="1">
      <w:start w:val="1"/>
      <w:numFmt w:val="lowerRoman"/>
      <w:lvlText w:val="%3."/>
      <w:lvlJc w:val="right"/>
      <w:pPr>
        <w:ind w:left="800" w:hanging="400"/>
      </w:pPr>
    </w:lvl>
    <w:lvl w:ilvl="3" w:tplc="0409000F" w:tentative="1">
      <w:start w:val="1"/>
      <w:numFmt w:val="decimal"/>
      <w:lvlText w:val="%4."/>
      <w:lvlJc w:val="left"/>
      <w:pPr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ind w:left="3200" w:hanging="400"/>
      </w:pPr>
    </w:lvl>
  </w:abstractNum>
  <w:abstractNum w:abstractNumId="9" w15:restartNumberingAfterBreak="0">
    <w:nsid w:val="65832C2B"/>
    <w:multiLevelType w:val="hybridMultilevel"/>
    <w:tmpl w:val="4872AC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73F2723"/>
    <w:multiLevelType w:val="hybridMultilevel"/>
    <w:tmpl w:val="CD5CE4AC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1785BCB"/>
    <w:multiLevelType w:val="hybridMultilevel"/>
    <w:tmpl w:val="6D1C350A"/>
    <w:lvl w:ilvl="0" w:tplc="4DAE5C2A">
      <w:start w:val="1"/>
      <w:numFmt w:val="decimal"/>
      <w:lvlText w:val="%1."/>
      <w:lvlJc w:val="left"/>
      <w:pPr>
        <w:ind w:left="720" w:hanging="360"/>
      </w:pPr>
      <w:rPr>
        <w:rFonts w:hint="default"/>
        <w:color w:val="984806" w:themeColor="accent6" w:themeShade="80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722F4DDF"/>
    <w:multiLevelType w:val="hybridMultilevel"/>
    <w:tmpl w:val="3AE48AEE"/>
    <w:lvl w:ilvl="0" w:tplc="64DCBD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A3B84E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34A6A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DC0DA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9880E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1C9E5B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95683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5213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F4ED9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A4"/>
    <w:rsid w:val="0001463C"/>
    <w:rsid w:val="000153FE"/>
    <w:rsid w:val="00017289"/>
    <w:rsid w:val="00030947"/>
    <w:rsid w:val="0003582E"/>
    <w:rsid w:val="000420F0"/>
    <w:rsid w:val="00055052"/>
    <w:rsid w:val="000651B5"/>
    <w:rsid w:val="0008440A"/>
    <w:rsid w:val="00092474"/>
    <w:rsid w:val="000948AB"/>
    <w:rsid w:val="0009701F"/>
    <w:rsid w:val="000A1B00"/>
    <w:rsid w:val="000A6F60"/>
    <w:rsid w:val="000B50D0"/>
    <w:rsid w:val="000C2DC6"/>
    <w:rsid w:val="000E5CE7"/>
    <w:rsid w:val="00105CE1"/>
    <w:rsid w:val="0010777F"/>
    <w:rsid w:val="001151DD"/>
    <w:rsid w:val="0013502A"/>
    <w:rsid w:val="001554CF"/>
    <w:rsid w:val="00171161"/>
    <w:rsid w:val="00172E5C"/>
    <w:rsid w:val="001A4326"/>
    <w:rsid w:val="001B5F0C"/>
    <w:rsid w:val="001C3987"/>
    <w:rsid w:val="001D77CE"/>
    <w:rsid w:val="001F4ADE"/>
    <w:rsid w:val="0022086A"/>
    <w:rsid w:val="00240350"/>
    <w:rsid w:val="00253698"/>
    <w:rsid w:val="0026511C"/>
    <w:rsid w:val="0029452D"/>
    <w:rsid w:val="002D4236"/>
    <w:rsid w:val="002D7849"/>
    <w:rsid w:val="002F14B1"/>
    <w:rsid w:val="002F3B02"/>
    <w:rsid w:val="002F4246"/>
    <w:rsid w:val="0030432F"/>
    <w:rsid w:val="00312E8E"/>
    <w:rsid w:val="00342DB2"/>
    <w:rsid w:val="003441A4"/>
    <w:rsid w:val="00352177"/>
    <w:rsid w:val="0036239A"/>
    <w:rsid w:val="00383FC5"/>
    <w:rsid w:val="0038496E"/>
    <w:rsid w:val="0039594A"/>
    <w:rsid w:val="003A0E3E"/>
    <w:rsid w:val="003B1661"/>
    <w:rsid w:val="003F3409"/>
    <w:rsid w:val="00412A8E"/>
    <w:rsid w:val="00420534"/>
    <w:rsid w:val="0043163D"/>
    <w:rsid w:val="004438C4"/>
    <w:rsid w:val="00457E0E"/>
    <w:rsid w:val="004A34DB"/>
    <w:rsid w:val="004B49A8"/>
    <w:rsid w:val="004C4E36"/>
    <w:rsid w:val="004C712B"/>
    <w:rsid w:val="004D451B"/>
    <w:rsid w:val="005036FE"/>
    <w:rsid w:val="0052604D"/>
    <w:rsid w:val="00526C9B"/>
    <w:rsid w:val="00532AF7"/>
    <w:rsid w:val="00533A31"/>
    <w:rsid w:val="005411C6"/>
    <w:rsid w:val="005426D5"/>
    <w:rsid w:val="00554A79"/>
    <w:rsid w:val="005735AC"/>
    <w:rsid w:val="00574B96"/>
    <w:rsid w:val="00577397"/>
    <w:rsid w:val="00581401"/>
    <w:rsid w:val="00597963"/>
    <w:rsid w:val="005B5A4A"/>
    <w:rsid w:val="005C33B5"/>
    <w:rsid w:val="005D1AF7"/>
    <w:rsid w:val="005D75F6"/>
    <w:rsid w:val="005E2328"/>
    <w:rsid w:val="005F1676"/>
    <w:rsid w:val="005F51CB"/>
    <w:rsid w:val="00615FC9"/>
    <w:rsid w:val="006255D1"/>
    <w:rsid w:val="006317F9"/>
    <w:rsid w:val="00640DF7"/>
    <w:rsid w:val="00654116"/>
    <w:rsid w:val="00656227"/>
    <w:rsid w:val="006C4852"/>
    <w:rsid w:val="006E65B1"/>
    <w:rsid w:val="006F4CFF"/>
    <w:rsid w:val="006F619C"/>
    <w:rsid w:val="00704BAF"/>
    <w:rsid w:val="00710C53"/>
    <w:rsid w:val="0074034C"/>
    <w:rsid w:val="007429C4"/>
    <w:rsid w:val="00746100"/>
    <w:rsid w:val="00753535"/>
    <w:rsid w:val="00757A27"/>
    <w:rsid w:val="007751DA"/>
    <w:rsid w:val="00784C22"/>
    <w:rsid w:val="00794D5C"/>
    <w:rsid w:val="007C29C9"/>
    <w:rsid w:val="007D5FEB"/>
    <w:rsid w:val="007F5AD1"/>
    <w:rsid w:val="0080634B"/>
    <w:rsid w:val="008109E6"/>
    <w:rsid w:val="00863818"/>
    <w:rsid w:val="008813D8"/>
    <w:rsid w:val="008928E3"/>
    <w:rsid w:val="008F3343"/>
    <w:rsid w:val="00903379"/>
    <w:rsid w:val="00906E7F"/>
    <w:rsid w:val="00954E6C"/>
    <w:rsid w:val="00967912"/>
    <w:rsid w:val="00984EE9"/>
    <w:rsid w:val="009A1FDE"/>
    <w:rsid w:val="009B7A06"/>
    <w:rsid w:val="009C1C3F"/>
    <w:rsid w:val="00A3031A"/>
    <w:rsid w:val="00A3410E"/>
    <w:rsid w:val="00A56D37"/>
    <w:rsid w:val="00A714C4"/>
    <w:rsid w:val="00A77234"/>
    <w:rsid w:val="00A8013A"/>
    <w:rsid w:val="00A846EF"/>
    <w:rsid w:val="00A86102"/>
    <w:rsid w:val="00AB38E5"/>
    <w:rsid w:val="00AD3A2C"/>
    <w:rsid w:val="00AF1348"/>
    <w:rsid w:val="00AF6BDC"/>
    <w:rsid w:val="00B16828"/>
    <w:rsid w:val="00B1778B"/>
    <w:rsid w:val="00B35565"/>
    <w:rsid w:val="00B50404"/>
    <w:rsid w:val="00B52CD6"/>
    <w:rsid w:val="00B5486E"/>
    <w:rsid w:val="00B6420E"/>
    <w:rsid w:val="00B72564"/>
    <w:rsid w:val="00B765D3"/>
    <w:rsid w:val="00BC421C"/>
    <w:rsid w:val="00BC5C9D"/>
    <w:rsid w:val="00BD63F2"/>
    <w:rsid w:val="00BF3534"/>
    <w:rsid w:val="00BF7ACC"/>
    <w:rsid w:val="00C07178"/>
    <w:rsid w:val="00C34EAA"/>
    <w:rsid w:val="00C502B6"/>
    <w:rsid w:val="00C523E1"/>
    <w:rsid w:val="00C623ED"/>
    <w:rsid w:val="00C75343"/>
    <w:rsid w:val="00C75A1E"/>
    <w:rsid w:val="00C95E63"/>
    <w:rsid w:val="00CB5088"/>
    <w:rsid w:val="00CB7BD8"/>
    <w:rsid w:val="00CD7FE3"/>
    <w:rsid w:val="00CE1797"/>
    <w:rsid w:val="00CE2A48"/>
    <w:rsid w:val="00CE68E8"/>
    <w:rsid w:val="00D06522"/>
    <w:rsid w:val="00D11430"/>
    <w:rsid w:val="00D1457E"/>
    <w:rsid w:val="00D14D9D"/>
    <w:rsid w:val="00D54D62"/>
    <w:rsid w:val="00D71CD1"/>
    <w:rsid w:val="00DB3DC0"/>
    <w:rsid w:val="00DC0E02"/>
    <w:rsid w:val="00DD0322"/>
    <w:rsid w:val="00DD1948"/>
    <w:rsid w:val="00DD6D0D"/>
    <w:rsid w:val="00DE36BB"/>
    <w:rsid w:val="00DE6D46"/>
    <w:rsid w:val="00E068E6"/>
    <w:rsid w:val="00E315AF"/>
    <w:rsid w:val="00E45DDB"/>
    <w:rsid w:val="00E51CA2"/>
    <w:rsid w:val="00E70A6D"/>
    <w:rsid w:val="00E70F46"/>
    <w:rsid w:val="00E74CA9"/>
    <w:rsid w:val="00E827E9"/>
    <w:rsid w:val="00EA54DE"/>
    <w:rsid w:val="00EC41D4"/>
    <w:rsid w:val="00ED0AF2"/>
    <w:rsid w:val="00EE325F"/>
    <w:rsid w:val="00EE6E00"/>
    <w:rsid w:val="00F148C1"/>
    <w:rsid w:val="00F24ED3"/>
    <w:rsid w:val="00F3283F"/>
    <w:rsid w:val="00F51ECF"/>
    <w:rsid w:val="00F52093"/>
    <w:rsid w:val="00F63D74"/>
    <w:rsid w:val="00F65FDD"/>
    <w:rsid w:val="00F70D11"/>
    <w:rsid w:val="00F74352"/>
    <w:rsid w:val="00FA0CB8"/>
    <w:rsid w:val="00FC2145"/>
    <w:rsid w:val="00FD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CDF04"/>
  <w15:docId w15:val="{0FDC792F-F194-46C1-95B5-5F2C2B20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1A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1A4"/>
    <w:pPr>
      <w:ind w:leftChars="400" w:left="800"/>
    </w:pPr>
  </w:style>
  <w:style w:type="character" w:styleId="a4">
    <w:name w:val="Hyperlink"/>
    <w:basedOn w:val="a0"/>
    <w:uiPriority w:val="99"/>
    <w:unhideWhenUsed/>
    <w:rsid w:val="00794D5C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E179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2D78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D7849"/>
  </w:style>
  <w:style w:type="paragraph" w:styleId="a7">
    <w:name w:val="footer"/>
    <w:basedOn w:val="a"/>
    <w:link w:val="Char0"/>
    <w:uiPriority w:val="99"/>
    <w:unhideWhenUsed/>
    <w:rsid w:val="002D78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D7849"/>
  </w:style>
  <w:style w:type="paragraph" w:styleId="a8">
    <w:name w:val="Balloon Text"/>
    <w:basedOn w:val="a"/>
    <w:link w:val="Char1"/>
    <w:uiPriority w:val="99"/>
    <w:semiHidden/>
    <w:unhideWhenUsed/>
    <w:rsid w:val="00B177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1778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75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8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5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3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F40CB-960A-4E7C-A653-E5B7A8D1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SPACE</cp:lastModifiedBy>
  <cp:revision>12</cp:revision>
  <cp:lastPrinted>2017-09-14T14:40:00Z</cp:lastPrinted>
  <dcterms:created xsi:type="dcterms:W3CDTF">2021-01-20T13:36:00Z</dcterms:created>
  <dcterms:modified xsi:type="dcterms:W3CDTF">2023-01-17T14:03:00Z</dcterms:modified>
</cp:coreProperties>
</file>